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77777777" w:rsidR="000572D2" w:rsidRDefault="00000000">
      <w:pPr>
        <w:spacing w:line="275" w:lineRule="exact"/>
        <w:jc w:val="center"/>
        <w:textAlignment w:val="baseline"/>
        <w:rPr>
          <w:rFonts w:ascii="Arial" w:eastAsia="Arial" w:hAnsi="Arial"/>
          <w:i/>
          <w:color w:val="000000"/>
          <w:sz w:val="28"/>
        </w:rPr>
      </w:pPr>
      <w:r>
        <w:pict w14:anchorId="345DB3FF">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345DB410" w14:textId="77777777"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14:anchorId="345DB400" wp14:editId="345DB40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345DB402">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345DB411" w14:textId="77777777" w:rsidR="000572D2" w:rsidRDefault="00B175D4">
                  <w:pPr>
                    <w:ind w:left="5"/>
                    <w:textAlignment w:val="baseline"/>
                  </w:pPr>
                  <w:r>
                    <w:rPr>
                      <w:noProof/>
                    </w:rPr>
                    <w:drawing>
                      <wp:inline distT="0" distB="0" distL="0" distR="0" wp14:anchorId="345DB41B" wp14:editId="345DB41C">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345DB403">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345DB412" w14:textId="77777777" w:rsidR="000572D2" w:rsidRDefault="00B175D4">
                  <w:pPr>
                    <w:spacing w:after="14"/>
                    <w:textAlignment w:val="baseline"/>
                  </w:pPr>
                  <w:r>
                    <w:rPr>
                      <w:noProof/>
                    </w:rPr>
                    <w:drawing>
                      <wp:inline distT="0" distB="0" distL="0" distR="0" wp14:anchorId="345DB41D" wp14:editId="345DB41E">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345DB3B0"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1"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345DB3B2"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5A543ACA" w14:textId="77777777" w:rsidR="00FB7C7B"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r>
        <w:rPr>
          <w:rFonts w:ascii="Arial" w:eastAsia="Arial" w:hAnsi="Arial"/>
          <w:b/>
          <w:color w:val="E32335"/>
          <w:spacing w:val="-3"/>
          <w:w w:val="95"/>
          <w:sz w:val="32"/>
          <w:szCs w:val="32"/>
        </w:rPr>
        <w:t xml:space="preserve">  </w:t>
      </w:r>
    </w:p>
    <w:p w14:paraId="345DB3B4" w14:textId="42A8F9BB" w:rsidR="000572D2" w:rsidRDefault="00B175D4">
      <w:pPr>
        <w:spacing w:before="121" w:line="262" w:lineRule="exact"/>
        <w:jc w:val="center"/>
        <w:textAlignment w:val="baseline"/>
        <w:rPr>
          <w:rFonts w:ascii="Arial" w:eastAsia="Arial" w:hAnsi="Arial"/>
          <w:b/>
          <w:color w:val="E32335"/>
          <w:spacing w:val="-4"/>
          <w:sz w:val="24"/>
        </w:rPr>
      </w:pPr>
      <w:proofErr w:type="gramStart"/>
      <w:r>
        <w:rPr>
          <w:rFonts w:ascii="Arial" w:eastAsia="Arial" w:hAnsi="Arial"/>
          <w:b/>
          <w:color w:val="E32335"/>
          <w:spacing w:val="-4"/>
          <w:sz w:val="24"/>
        </w:rPr>
        <w:t>BY</w:t>
      </w:r>
      <w:r w:rsidR="00FB7C7B">
        <w:rPr>
          <w:rFonts w:ascii="Arial" w:eastAsia="Arial" w:hAnsi="Arial"/>
          <w:b/>
          <w:color w:val="E32335"/>
          <w:spacing w:val="-4"/>
          <w:sz w:val="24"/>
        </w:rPr>
        <w:t xml:space="preserve">  </w:t>
      </w:r>
      <w:r w:rsidR="00FB7C7B" w:rsidRPr="00FB7C7B">
        <w:rPr>
          <w:rFonts w:ascii="Arial" w:eastAsia="Arial" w:hAnsi="Arial"/>
          <w:b/>
          <w:color w:val="E32335"/>
          <w:spacing w:val="-4"/>
          <w:sz w:val="24"/>
        </w:rPr>
        <w:t>BIJAL</w:t>
      </w:r>
      <w:proofErr w:type="gramEnd"/>
      <w:r w:rsidR="00FB7C7B" w:rsidRPr="00FB7C7B">
        <w:rPr>
          <w:rFonts w:ascii="Arial" w:eastAsia="Arial" w:hAnsi="Arial"/>
          <w:b/>
          <w:color w:val="E32335"/>
          <w:spacing w:val="-4"/>
          <w:sz w:val="24"/>
        </w:rPr>
        <w:t xml:space="preserve"> JOSHI ESQ, JACQUELINE CLARK JD, DR. MANOLITA ABBY TEH DMD</w:t>
      </w:r>
    </w:p>
    <w:p w14:paraId="345DB3B6" w14:textId="77777777" w:rsidR="000572D2"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345DB404">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14:paraId="345DB413" w14:textId="77777777" w:rsidR="000572D2" w:rsidRDefault="000572D2"/>
              </w:txbxContent>
            </v:textbox>
            <w10:wrap type="square" anchorx="page" anchory="page"/>
          </v:shape>
        </w:pict>
      </w:r>
      <w:r>
        <w:pict w14:anchorId="345DB405">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14:paraId="345DB414" w14:textId="77777777" w:rsidR="000572D2" w:rsidRDefault="00B175D4">
                  <w:pPr>
                    <w:textAlignment w:val="baseline"/>
                  </w:pPr>
                  <w:r>
                    <w:rPr>
                      <w:noProof/>
                    </w:rPr>
                    <w:drawing>
                      <wp:inline distT="0" distB="0" distL="0" distR="0" wp14:anchorId="345DB41F" wp14:editId="345DB42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345DB406">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14:paraId="345DB415" w14:textId="001E1FAC" w:rsidR="000572D2" w:rsidRDefault="00595A6B">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sidR="00FB7C7B">
                    <w:rPr>
                      <w:rFonts w:ascii="Arial" w:eastAsia="Arial" w:hAnsi="Arial"/>
                      <w:b/>
                      <w:color w:val="000000"/>
                      <w:spacing w:val="-2"/>
                      <w:sz w:val="33"/>
                    </w:rPr>
                    <w:t>January 25,</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am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p>
              </w:txbxContent>
            </v:textbox>
            <w10:wrap type="square" anchorx="page" anchory="page"/>
          </v:shape>
        </w:pict>
      </w:r>
      <w:r w:rsidR="00E74029">
        <w:rPr>
          <w:rFonts w:ascii="Arial" w:eastAsia="Arial" w:hAnsi="Arial"/>
          <w:b/>
          <w:color w:val="E32335"/>
          <w:spacing w:val="22"/>
          <w:w w:val="95"/>
          <w:sz w:val="39"/>
        </w:rPr>
        <w:t>QUIET CANNON</w:t>
      </w:r>
    </w:p>
    <w:p w14:paraId="345DB3B7" w14:textId="77777777" w:rsidR="000572D2" w:rsidRDefault="00E74029">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14:paraId="345DB3B8" w14:textId="77777777" w:rsidR="000572D2" w:rsidRDefault="00000000">
      <w:pPr>
        <w:spacing w:before="79" w:line="274" w:lineRule="exact"/>
        <w:jc w:val="center"/>
        <w:textAlignment w:val="baseline"/>
        <w:rPr>
          <w:rFonts w:ascii="Arial" w:eastAsia="Arial" w:hAnsi="Arial"/>
          <w:color w:val="000000"/>
          <w:spacing w:val="22"/>
          <w:sz w:val="24"/>
        </w:rPr>
      </w:pPr>
      <w:r>
        <w:pict w14:anchorId="345DB407">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345DB3B9"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t>Lic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345DB3BD"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345DB3BA"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345DB3BB"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345DB3BC" w14:textId="77777777" w:rsidR="000572D2" w:rsidRDefault="000572D2"/>
        </w:tc>
      </w:tr>
      <w:tr w:rsidR="000572D2" w14:paraId="345DB3C2"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345DB3BE"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345DB3BF"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345DB3C0"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345DB3C1" w14:textId="77777777" w:rsidR="000572D2" w:rsidRDefault="000572D2"/>
        </w:tc>
      </w:tr>
    </w:tbl>
    <w:p w14:paraId="345DB3C3"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345DB408">
          <v:line id="_x0000_s1031" style="position:absolute;left:0;text-align:left;z-index:251652096;mso-position-horizontal-relative:page;mso-position-vertical-relative:page" from="106.8pt,506.9pt" to="547.75pt,506.9pt" strokeweight=".95pt">
            <w10:wrap anchorx="page" anchory="page"/>
          </v:line>
        </w:pict>
      </w:r>
      <w:r>
        <w:pict w14:anchorId="345DB409">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345DB3C4"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14:paraId="345DB3C5"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77777777"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77777777"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7777777"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77777777"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77777777"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77777777"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77777777"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77777777"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345DB3DD"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345DB3DE" w14:textId="77777777" w:rsidR="000572D2" w:rsidRDefault="00000000">
      <w:pPr>
        <w:spacing w:before="1" w:line="228" w:lineRule="exact"/>
        <w:jc w:val="center"/>
        <w:textAlignment w:val="baseline"/>
        <w:rPr>
          <w:rFonts w:ascii="Arial" w:eastAsia="Arial" w:hAnsi="Arial"/>
          <w:color w:val="E32335"/>
          <w:sz w:val="20"/>
        </w:rPr>
      </w:pPr>
      <w:r>
        <w:pict w14:anchorId="345DB40A">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pict w14:anchorId="345DB40B">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345DB417"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345DB418"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345DB40C">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345DB419" w14:textId="77777777" w:rsidR="000572D2" w:rsidRDefault="00B175D4">
                  <w:pPr>
                    <w:spacing w:before="284"/>
                    <w:textAlignment w:val="baseline"/>
                  </w:pPr>
                  <w:r>
                    <w:rPr>
                      <w:noProof/>
                    </w:rPr>
                    <w:drawing>
                      <wp:inline distT="0" distB="0" distL="0" distR="0" wp14:anchorId="345DB421" wp14:editId="345DB422">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345DB3DF"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45DB3E0"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345DB3E1"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345DB3E2" w14:textId="77777777" w:rsidR="000572D2" w:rsidRPr="00A539E9" w:rsidRDefault="00000000"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pict w14:anchorId="345DB40D">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345DB41A" w14:textId="77777777" w:rsidR="000572D2" w:rsidRDefault="00B175D4">
                  <w:pPr>
                    <w:textAlignment w:val="baseline"/>
                  </w:pPr>
                  <w:r>
                    <w:rPr>
                      <w:noProof/>
                    </w:rPr>
                    <w:drawing>
                      <wp:inline distT="0" distB="0" distL="0" distR="0" wp14:anchorId="345DB423" wp14:editId="345DB424">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7611882C" w14:textId="77777777" w:rsidR="00FB7C7B" w:rsidRPr="00FB7C7B" w:rsidRDefault="00FB7C7B" w:rsidP="00FB7C7B">
      <w:pPr>
        <w:rPr>
          <w:sz w:val="24"/>
          <w:szCs w:val="24"/>
        </w:rPr>
      </w:pPr>
      <w:r w:rsidRPr="00FB7C7B">
        <w:rPr>
          <w:b/>
          <w:bCs/>
          <w:sz w:val="24"/>
          <w:szCs w:val="24"/>
        </w:rPr>
        <w:lastRenderedPageBreak/>
        <w:t>Course Date &amp; Time:</w:t>
      </w:r>
    </w:p>
    <w:p w14:paraId="19A1E836" w14:textId="77777777" w:rsidR="00FB7C7B" w:rsidRPr="00FB7C7B" w:rsidRDefault="00FB7C7B" w:rsidP="00FB7C7B">
      <w:pPr>
        <w:rPr>
          <w:sz w:val="24"/>
          <w:szCs w:val="24"/>
        </w:rPr>
      </w:pPr>
      <w:r w:rsidRPr="00FB7C7B">
        <w:rPr>
          <w:sz w:val="24"/>
          <w:szCs w:val="24"/>
        </w:rPr>
        <w:t>Sunday, Jan. 25,2026, 9:00 AM - 5:00 PM Pacific Time (US &amp; Canada)</w:t>
      </w:r>
    </w:p>
    <w:p w14:paraId="73562C91" w14:textId="77777777" w:rsidR="00FB7C7B" w:rsidRPr="00FB7C7B" w:rsidRDefault="00FB7C7B" w:rsidP="00FB7C7B">
      <w:pPr>
        <w:rPr>
          <w:sz w:val="24"/>
          <w:szCs w:val="24"/>
        </w:rPr>
      </w:pPr>
      <w:r w:rsidRPr="00FB7C7B">
        <w:rPr>
          <w:b/>
          <w:bCs/>
          <w:sz w:val="24"/>
          <w:szCs w:val="24"/>
        </w:rPr>
        <w:t xml:space="preserve">Duration: 7 Hours  </w:t>
      </w:r>
    </w:p>
    <w:p w14:paraId="4BF8A56B" w14:textId="77777777" w:rsidR="00FB7C7B" w:rsidRPr="00FB7C7B" w:rsidRDefault="00FB7C7B" w:rsidP="00FB7C7B">
      <w:pPr>
        <w:jc w:val="center"/>
        <w:rPr>
          <w:sz w:val="24"/>
          <w:szCs w:val="24"/>
        </w:rPr>
      </w:pPr>
      <w:r w:rsidRPr="00FB7C7B">
        <w:rPr>
          <w:b/>
          <w:bCs/>
          <w:sz w:val="24"/>
          <w:szCs w:val="24"/>
        </w:rPr>
        <w:t>THIS IS NOT THE 8 HOURS REQUIRED COURSE NEEDED FOR DENTAL ASSISTANTS</w:t>
      </w:r>
    </w:p>
    <w:p w14:paraId="1CEEE5B2" w14:textId="77777777" w:rsidR="00FB7C7B" w:rsidRPr="00FB7C7B" w:rsidRDefault="00FB7C7B" w:rsidP="00FB7C7B">
      <w:pPr>
        <w:jc w:val="center"/>
        <w:rPr>
          <w:sz w:val="24"/>
          <w:szCs w:val="24"/>
        </w:rPr>
      </w:pPr>
      <w:r w:rsidRPr="00FB7C7B">
        <w:rPr>
          <w:b/>
          <w:bCs/>
          <w:sz w:val="24"/>
          <w:szCs w:val="24"/>
        </w:rPr>
        <w:t>Course Description:</w:t>
      </w:r>
    </w:p>
    <w:p w14:paraId="13EE9FC1" w14:textId="77777777" w:rsidR="00FB7C7B" w:rsidRPr="00FB7C7B" w:rsidRDefault="00FB7C7B" w:rsidP="00FB7C7B">
      <w:pPr>
        <w:jc w:val="center"/>
        <w:rPr>
          <w:sz w:val="24"/>
          <w:szCs w:val="24"/>
        </w:rPr>
      </w:pPr>
      <w:r w:rsidRPr="00FB7C7B">
        <w:rPr>
          <w:b/>
          <w:bCs/>
          <w:sz w:val="24"/>
          <w:szCs w:val="24"/>
        </w:rPr>
        <w:t>DR BIJAL JOSHI</w:t>
      </w:r>
    </w:p>
    <w:p w14:paraId="44736A88" w14:textId="77777777" w:rsidR="00FB7C7B" w:rsidRPr="00FB7C7B" w:rsidRDefault="00FB7C7B" w:rsidP="00FB7C7B">
      <w:pPr>
        <w:jc w:val="center"/>
        <w:rPr>
          <w:sz w:val="24"/>
          <w:szCs w:val="24"/>
        </w:rPr>
      </w:pPr>
      <w:r w:rsidRPr="00FB7C7B">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1ACABED2" w14:textId="77777777" w:rsidR="00FB7C7B" w:rsidRPr="00FB7C7B" w:rsidRDefault="00FB7C7B" w:rsidP="00FB7C7B">
      <w:pPr>
        <w:jc w:val="center"/>
        <w:rPr>
          <w:sz w:val="24"/>
          <w:szCs w:val="24"/>
        </w:rPr>
      </w:pPr>
      <w:r w:rsidRPr="00FB7C7B">
        <w:rPr>
          <w:sz w:val="24"/>
          <w:szCs w:val="24"/>
        </w:rPr>
        <w:t> </w:t>
      </w:r>
    </w:p>
    <w:p w14:paraId="6F0748D7" w14:textId="77777777" w:rsidR="00FB7C7B" w:rsidRPr="00FB7C7B" w:rsidRDefault="00FB7C7B" w:rsidP="00FB7C7B">
      <w:pPr>
        <w:jc w:val="center"/>
        <w:rPr>
          <w:sz w:val="24"/>
          <w:szCs w:val="24"/>
        </w:rPr>
      </w:pPr>
      <w:r w:rsidRPr="00FB7C7B">
        <w:rPr>
          <w:b/>
          <w:bCs/>
          <w:sz w:val="24"/>
          <w:szCs w:val="24"/>
        </w:rPr>
        <w:t>JACQULINE CLARK ESQ.</w:t>
      </w:r>
    </w:p>
    <w:p w14:paraId="0582560C" w14:textId="1FADA243" w:rsidR="00FB7C7B" w:rsidRPr="00FB7C7B" w:rsidRDefault="00FB7C7B" w:rsidP="00FB7C7B">
      <w:pPr>
        <w:jc w:val="center"/>
        <w:rPr>
          <w:sz w:val="24"/>
          <w:szCs w:val="24"/>
        </w:rPr>
      </w:pPr>
      <w:r w:rsidRPr="00FB7C7B">
        <w:rPr>
          <w:sz w:val="24"/>
          <w:szCs w:val="24"/>
        </w:rPr>
        <w:t xml:space="preserve">Jacqueline Clarke received her BA in Literature and Film from Kalamazoo </w:t>
      </w:r>
      <w:proofErr w:type="spellStart"/>
      <w:r w:rsidRPr="00FB7C7B">
        <w:rPr>
          <w:sz w:val="24"/>
          <w:szCs w:val="24"/>
        </w:rPr>
        <w:t>Collegein</w:t>
      </w:r>
      <w:proofErr w:type="spellEnd"/>
      <w:r w:rsidRPr="00FB7C7B">
        <w:rPr>
          <w:sz w:val="24"/>
          <w:szCs w:val="24"/>
        </w:rPr>
        <w:t xml:space="preserve"> 2010, and her Juris Doctorate from Michigan State University College of Law in 2013. She is admitted to practice law in both the Michigan and Illinois state </w:t>
      </w:r>
      <w:proofErr w:type="spellStart"/>
      <w:proofErr w:type="gramStart"/>
      <w:r w:rsidRPr="00FB7C7B">
        <w:rPr>
          <w:sz w:val="24"/>
          <w:szCs w:val="24"/>
        </w:rPr>
        <w:t>courts,as</w:t>
      </w:r>
      <w:proofErr w:type="spellEnd"/>
      <w:proofErr w:type="gramEnd"/>
      <w:r w:rsidRPr="00FB7C7B">
        <w:rPr>
          <w:sz w:val="24"/>
          <w:szCs w:val="24"/>
        </w:rPr>
        <w:t xml:space="preserve"> well as the United States District Courts for the Eastern and Western Districts of Michigan. Before joining </w:t>
      </w:r>
      <w:proofErr w:type="spellStart"/>
      <w:r w:rsidRPr="00FB7C7B">
        <w:rPr>
          <w:sz w:val="24"/>
          <w:szCs w:val="24"/>
        </w:rPr>
        <w:t>MedPro</w:t>
      </w:r>
      <w:proofErr w:type="spellEnd"/>
      <w:r w:rsidRPr="00FB7C7B">
        <w:rPr>
          <w:sz w:val="24"/>
          <w:szCs w:val="24"/>
        </w:rPr>
        <w:t xml:space="preserve"> Group, she worked as a litigation attorney at </w:t>
      </w:r>
      <w:proofErr w:type="spellStart"/>
      <w:proofErr w:type="gramStart"/>
      <w:r w:rsidRPr="00FB7C7B">
        <w:rPr>
          <w:sz w:val="24"/>
          <w:szCs w:val="24"/>
        </w:rPr>
        <w:t>Smith,Haughey</w:t>
      </w:r>
      <w:proofErr w:type="spellEnd"/>
      <w:proofErr w:type="gramEnd"/>
      <w:r w:rsidRPr="00FB7C7B">
        <w:rPr>
          <w:sz w:val="24"/>
          <w:szCs w:val="24"/>
        </w:rPr>
        <w:t>, Rice &amp; Roegge in Ann Arbor, Michigan. There, she specialized in the defense of hospitals, healthcare facilities, physicians, nurses, and dentists in all stages of the licensing, claims, and litigation processes. She also provided risk</w:t>
      </w:r>
      <w:r w:rsidR="00554973">
        <w:rPr>
          <w:sz w:val="24"/>
          <w:szCs w:val="24"/>
        </w:rPr>
        <w:t xml:space="preserve"> </w:t>
      </w:r>
      <w:r w:rsidRPr="00FB7C7B">
        <w:rPr>
          <w:sz w:val="24"/>
          <w:szCs w:val="24"/>
        </w:rPr>
        <w:t xml:space="preserve">management consultative services to </w:t>
      </w:r>
      <w:proofErr w:type="gramStart"/>
      <w:r w:rsidRPr="00FB7C7B">
        <w:rPr>
          <w:sz w:val="24"/>
          <w:szCs w:val="24"/>
        </w:rPr>
        <w:t>a number of</w:t>
      </w:r>
      <w:proofErr w:type="gramEnd"/>
      <w:r w:rsidRPr="00FB7C7B">
        <w:rPr>
          <w:sz w:val="24"/>
          <w:szCs w:val="24"/>
        </w:rPr>
        <w:t xml:space="preserve"> institutional clients, including </w:t>
      </w:r>
      <w:proofErr w:type="spellStart"/>
      <w:proofErr w:type="gramStart"/>
      <w:r w:rsidRPr="00FB7C7B">
        <w:rPr>
          <w:sz w:val="24"/>
          <w:szCs w:val="24"/>
        </w:rPr>
        <w:t>theUniversity</w:t>
      </w:r>
      <w:proofErr w:type="spellEnd"/>
      <w:proofErr w:type="gramEnd"/>
      <w:r w:rsidRPr="00FB7C7B">
        <w:rPr>
          <w:sz w:val="24"/>
          <w:szCs w:val="24"/>
        </w:rPr>
        <w:t xml:space="preserve"> of Michigan Health System, Spectrum Health, and Beaumont Health. Jacqueline joined </w:t>
      </w:r>
      <w:proofErr w:type="spellStart"/>
      <w:r w:rsidRPr="00FB7C7B">
        <w:rPr>
          <w:sz w:val="24"/>
          <w:szCs w:val="24"/>
        </w:rPr>
        <w:t>MedPro</w:t>
      </w:r>
      <w:proofErr w:type="spellEnd"/>
      <w:r w:rsidRPr="00FB7C7B">
        <w:rPr>
          <w:sz w:val="24"/>
          <w:szCs w:val="24"/>
        </w:rPr>
        <w:t xml:space="preserve"> in 2018 and helped our dental division achieve a </w:t>
      </w:r>
      <w:proofErr w:type="spellStart"/>
      <w:r w:rsidRPr="00FB7C7B">
        <w:rPr>
          <w:sz w:val="24"/>
          <w:szCs w:val="24"/>
        </w:rPr>
        <w:t>trialwin</w:t>
      </w:r>
      <w:proofErr w:type="spellEnd"/>
      <w:r w:rsidRPr="00FB7C7B">
        <w:rPr>
          <w:sz w:val="24"/>
          <w:szCs w:val="24"/>
        </w:rPr>
        <w:t xml:space="preserve"> rate of 95% and a closed without payment rate over 80%. Jacqueline’s responsibilities include developing and delivering risk management and </w:t>
      </w:r>
      <w:proofErr w:type="spellStart"/>
      <w:proofErr w:type="gramStart"/>
      <w:r w:rsidRPr="00FB7C7B">
        <w:rPr>
          <w:sz w:val="24"/>
          <w:szCs w:val="24"/>
        </w:rPr>
        <w:t>patientsafety</w:t>
      </w:r>
      <w:proofErr w:type="spellEnd"/>
      <w:proofErr w:type="gramEnd"/>
      <w:r w:rsidRPr="00FB7C7B">
        <w:rPr>
          <w:sz w:val="24"/>
          <w:szCs w:val="24"/>
        </w:rPr>
        <w:t xml:space="preserve"> services to </w:t>
      </w:r>
      <w:proofErr w:type="spellStart"/>
      <w:r w:rsidRPr="00FB7C7B">
        <w:rPr>
          <w:sz w:val="24"/>
          <w:szCs w:val="24"/>
        </w:rPr>
        <w:t>MedPro</w:t>
      </w:r>
      <w:proofErr w:type="spellEnd"/>
      <w:r w:rsidRPr="00FB7C7B">
        <w:rPr>
          <w:sz w:val="24"/>
          <w:szCs w:val="24"/>
        </w:rPr>
        <w:t xml:space="preserve">-insured dentists, students/residents, and national dental organizations. Jacqueline also serves in a business development role by providing educational seminars on risk reduction and proactive risk management to prospective clients, distribution partners and dental students and residents. Risk Solutions is an integral part of </w:t>
      </w:r>
      <w:proofErr w:type="spellStart"/>
      <w:r w:rsidRPr="00FB7C7B">
        <w:rPr>
          <w:sz w:val="24"/>
          <w:szCs w:val="24"/>
        </w:rPr>
        <w:t>MedPro</w:t>
      </w:r>
      <w:proofErr w:type="spellEnd"/>
      <w:r w:rsidRPr="00FB7C7B">
        <w:rPr>
          <w:sz w:val="24"/>
          <w:szCs w:val="24"/>
        </w:rPr>
        <w:t xml:space="preserve"> Group’s commitment to providing insureds with</w:t>
      </w:r>
      <w:r w:rsidR="00554973">
        <w:rPr>
          <w:sz w:val="24"/>
          <w:szCs w:val="24"/>
        </w:rPr>
        <w:t xml:space="preserve"> </w:t>
      </w:r>
      <w:r w:rsidRPr="00FB7C7B">
        <w:rPr>
          <w:sz w:val="24"/>
          <w:szCs w:val="24"/>
        </w:rPr>
        <w:t>superior service and unparalleled expertise. We believe this is</w:t>
      </w:r>
      <w:r w:rsidR="00554973">
        <w:rPr>
          <w:sz w:val="24"/>
          <w:szCs w:val="24"/>
        </w:rPr>
        <w:t xml:space="preserve"> </w:t>
      </w:r>
      <w:r w:rsidRPr="00FB7C7B">
        <w:rPr>
          <w:sz w:val="24"/>
          <w:szCs w:val="24"/>
        </w:rPr>
        <w:t xml:space="preserve">one of the most important factors that differentiates us from our competitors. Risk Solutions offers comprehensive solutions that are designed to help insureds address safety issues and minimize liability exposure. We know that our ability to provide useful information and assistance is one of the main reasons our </w:t>
      </w:r>
      <w:proofErr w:type="gramStart"/>
      <w:r w:rsidRPr="00FB7C7B">
        <w:rPr>
          <w:sz w:val="24"/>
          <w:szCs w:val="24"/>
        </w:rPr>
        <w:t>insureds</w:t>
      </w:r>
      <w:proofErr w:type="gramEnd"/>
      <w:r w:rsidRPr="00FB7C7B">
        <w:rPr>
          <w:sz w:val="24"/>
          <w:szCs w:val="24"/>
        </w:rPr>
        <w:t xml:space="preserve"> choose </w:t>
      </w:r>
      <w:proofErr w:type="spellStart"/>
      <w:r w:rsidRPr="00FB7C7B">
        <w:rPr>
          <w:sz w:val="24"/>
          <w:szCs w:val="24"/>
        </w:rPr>
        <w:t>MedPro</w:t>
      </w:r>
      <w:proofErr w:type="spellEnd"/>
      <w:r w:rsidRPr="00FB7C7B">
        <w:rPr>
          <w:sz w:val="24"/>
          <w:szCs w:val="24"/>
        </w:rPr>
        <w:t xml:space="preserve"> Group.</w:t>
      </w:r>
    </w:p>
    <w:p w14:paraId="4C94929F" w14:textId="63369CC2" w:rsidR="00FB7C7B" w:rsidRPr="00FB7C7B" w:rsidRDefault="00FB7C7B" w:rsidP="00554973">
      <w:pPr>
        <w:jc w:val="center"/>
        <w:rPr>
          <w:sz w:val="24"/>
          <w:szCs w:val="24"/>
        </w:rPr>
      </w:pPr>
      <w:r w:rsidRPr="00FB7C7B">
        <w:rPr>
          <w:sz w:val="24"/>
          <w:szCs w:val="24"/>
        </w:rPr>
        <w:t> </w:t>
      </w:r>
      <w:r w:rsidRPr="00FB7C7B">
        <w:rPr>
          <w:b/>
          <w:bCs/>
          <w:sz w:val="24"/>
          <w:szCs w:val="24"/>
        </w:rPr>
        <w:t>MANOLITA ABBY TEH DMD</w:t>
      </w:r>
    </w:p>
    <w:p w14:paraId="7AC9BD4B" w14:textId="77777777" w:rsidR="00FB7C7B" w:rsidRPr="00FB7C7B" w:rsidRDefault="00FB7C7B" w:rsidP="00FB7C7B">
      <w:pPr>
        <w:jc w:val="center"/>
        <w:rPr>
          <w:sz w:val="24"/>
          <w:szCs w:val="24"/>
        </w:rPr>
      </w:pPr>
      <w:r w:rsidRPr="00FB7C7B">
        <w:rPr>
          <w:sz w:val="24"/>
          <w:szCs w:val="24"/>
        </w:rPr>
        <w:t xml:space="preserve">Dr The has more than 30 years’ experience in the dental field. Dr Teh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Teh is former Dental Consultant and Subject Matter Expert on Curriculum Evaluation for RDA Exam for the Dental Board of California. Infection Control Outline: Legal and ethical </w:t>
      </w:r>
      <w:proofErr w:type="gramStart"/>
      <w:r w:rsidRPr="00FB7C7B">
        <w:rPr>
          <w:sz w:val="24"/>
          <w:szCs w:val="24"/>
        </w:rPr>
        <w:t>aspect</w:t>
      </w:r>
      <w:proofErr w:type="gramEnd"/>
      <w:r w:rsidRPr="00FB7C7B">
        <w:rPr>
          <w:sz w:val="24"/>
          <w:szCs w:val="24"/>
        </w:rPr>
        <w:t xml:space="preserve">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14:paraId="286FD6CA" w14:textId="77777777" w:rsidR="00FB7C7B" w:rsidRPr="00FB7C7B" w:rsidRDefault="00FB7C7B" w:rsidP="00FB7C7B">
      <w:pPr>
        <w:jc w:val="center"/>
        <w:rPr>
          <w:sz w:val="24"/>
          <w:szCs w:val="24"/>
        </w:rPr>
      </w:pPr>
      <w:r w:rsidRPr="00FB7C7B">
        <w:rPr>
          <w:sz w:val="24"/>
          <w:szCs w:val="24"/>
        </w:rPr>
        <w:t> </w:t>
      </w:r>
    </w:p>
    <w:p w14:paraId="658FD6A0" w14:textId="77777777" w:rsidR="00FB7C7B" w:rsidRDefault="00FB7C7B" w:rsidP="00FB7C7B">
      <w:pPr>
        <w:jc w:val="center"/>
        <w:rPr>
          <w:sz w:val="24"/>
          <w:szCs w:val="24"/>
        </w:rPr>
      </w:pPr>
      <w:r w:rsidRPr="00FB7C7B">
        <w:rPr>
          <w:sz w:val="24"/>
          <w:szCs w:val="24"/>
        </w:rPr>
        <w:t>EVENT SPONSORED BY PUNJABI DENTAL SOCIETY AND MED-PRO</w:t>
      </w:r>
    </w:p>
    <w:p w14:paraId="51DD59C1" w14:textId="77777777" w:rsidR="00554973" w:rsidRPr="00FB7C7B" w:rsidRDefault="00554973" w:rsidP="00FB7C7B">
      <w:pPr>
        <w:jc w:val="center"/>
        <w:rPr>
          <w:sz w:val="24"/>
          <w:szCs w:val="24"/>
        </w:rPr>
      </w:pPr>
    </w:p>
    <w:p w14:paraId="345DB3FD" w14:textId="674BB5E9" w:rsidR="006316A6" w:rsidRDefault="00554973" w:rsidP="00563A42">
      <w:pPr>
        <w:jc w:val="center"/>
        <w:rPr>
          <w:sz w:val="24"/>
          <w:szCs w:val="24"/>
        </w:rPr>
      </w:pPr>
      <w:r>
        <w:rPr>
          <w:noProof/>
          <w:sz w:val="24"/>
          <w:szCs w:val="24"/>
        </w:rPr>
        <w:drawing>
          <wp:inline distT="0" distB="0" distL="0" distR="0" wp14:anchorId="1BAB28ED" wp14:editId="2C3E262F">
            <wp:extent cx="3200400" cy="829310"/>
            <wp:effectExtent l="0" t="0" r="0" b="0"/>
            <wp:docPr id="6064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6316A6"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40388"/>
    <w:rsid w:val="000572D2"/>
    <w:rsid w:val="00076590"/>
    <w:rsid w:val="00095AC7"/>
    <w:rsid w:val="00121314"/>
    <w:rsid w:val="001313A0"/>
    <w:rsid w:val="0015099B"/>
    <w:rsid w:val="00180B19"/>
    <w:rsid w:val="001F7396"/>
    <w:rsid w:val="002F552D"/>
    <w:rsid w:val="002F5557"/>
    <w:rsid w:val="002F7567"/>
    <w:rsid w:val="00312978"/>
    <w:rsid w:val="00366D64"/>
    <w:rsid w:val="00384762"/>
    <w:rsid w:val="003F5EA8"/>
    <w:rsid w:val="00415393"/>
    <w:rsid w:val="00426162"/>
    <w:rsid w:val="00527431"/>
    <w:rsid w:val="00554973"/>
    <w:rsid w:val="00563A42"/>
    <w:rsid w:val="00576D6A"/>
    <w:rsid w:val="00595A6B"/>
    <w:rsid w:val="005D2A87"/>
    <w:rsid w:val="006214B6"/>
    <w:rsid w:val="006316A6"/>
    <w:rsid w:val="00657F24"/>
    <w:rsid w:val="0069732D"/>
    <w:rsid w:val="006B106E"/>
    <w:rsid w:val="007071E3"/>
    <w:rsid w:val="00750341"/>
    <w:rsid w:val="007C4562"/>
    <w:rsid w:val="007C54E0"/>
    <w:rsid w:val="007E0831"/>
    <w:rsid w:val="00815ECC"/>
    <w:rsid w:val="008333AA"/>
    <w:rsid w:val="008B568D"/>
    <w:rsid w:val="008C36E4"/>
    <w:rsid w:val="00927BE5"/>
    <w:rsid w:val="009A13A6"/>
    <w:rsid w:val="009E6E11"/>
    <w:rsid w:val="00A43263"/>
    <w:rsid w:val="00A539E9"/>
    <w:rsid w:val="00A74BC2"/>
    <w:rsid w:val="00AB53ED"/>
    <w:rsid w:val="00AD0444"/>
    <w:rsid w:val="00B175D4"/>
    <w:rsid w:val="00B40379"/>
    <w:rsid w:val="00B43C26"/>
    <w:rsid w:val="00B725D4"/>
    <w:rsid w:val="00BD03DA"/>
    <w:rsid w:val="00BF0825"/>
    <w:rsid w:val="00C10DEC"/>
    <w:rsid w:val="00C632D8"/>
    <w:rsid w:val="00C72823"/>
    <w:rsid w:val="00C8560D"/>
    <w:rsid w:val="00CC7AEF"/>
    <w:rsid w:val="00CE145D"/>
    <w:rsid w:val="00D75B44"/>
    <w:rsid w:val="00DD00AA"/>
    <w:rsid w:val="00DD3F1A"/>
    <w:rsid w:val="00DE48BC"/>
    <w:rsid w:val="00E038F8"/>
    <w:rsid w:val="00E26242"/>
    <w:rsid w:val="00E63928"/>
    <w:rsid w:val="00E74029"/>
    <w:rsid w:val="00F149B6"/>
    <w:rsid w:val="00F45056"/>
    <w:rsid w:val="00F47C07"/>
    <w:rsid w:val="00F520E6"/>
    <w:rsid w:val="00F6189F"/>
    <w:rsid w:val="00F9159B"/>
    <w:rsid w:val="00FA2AD2"/>
    <w:rsid w:val="00FB685D"/>
    <w:rsid w:val="00FB7C7B"/>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5-10-08T18:04:00Z</dcterms:created>
  <dcterms:modified xsi:type="dcterms:W3CDTF">2025-10-08T18:04:00Z</dcterms:modified>
</cp:coreProperties>
</file>